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5587" w14:textId="77777777" w:rsidR="00E560DC" w:rsidRPr="00EA10E1" w:rsidRDefault="00E560DC" w:rsidP="00E560DC">
      <w:pPr>
        <w:jc w:val="center"/>
        <w:rPr>
          <w:rFonts w:asciiTheme="minorHAnsi" w:hAnsiTheme="minorHAnsi" w:cs="Tahoma"/>
          <w:b/>
          <w:bCs/>
          <w:sz w:val="24"/>
          <w:szCs w:val="22"/>
        </w:rPr>
      </w:pPr>
      <w:r w:rsidRPr="00EA10E1">
        <w:rPr>
          <w:rFonts w:asciiTheme="minorHAnsi" w:hAnsiTheme="minorHAnsi" w:cs="Tahoma"/>
          <w:b/>
          <w:bCs/>
          <w:sz w:val="24"/>
          <w:szCs w:val="22"/>
        </w:rPr>
        <w:t>DAILY PASTORAL PRAYER REQUESTS</w:t>
      </w:r>
    </w:p>
    <w:p w14:paraId="22E208AF" w14:textId="4BF30902" w:rsidR="00AA0203" w:rsidRPr="00AA0203" w:rsidRDefault="00AA0203" w:rsidP="00AA0203">
      <w:pPr>
        <w:jc w:val="center"/>
        <w:rPr>
          <w:rFonts w:asciiTheme="minorHAnsi" w:hAnsiTheme="minorHAnsi" w:cstheme="minorHAnsi"/>
          <w:kern w:val="0"/>
          <w:sz w:val="22"/>
          <w:szCs w:val="22"/>
        </w:rPr>
      </w:pPr>
      <w:r w:rsidRPr="00AA0203">
        <w:rPr>
          <w:rFonts w:asciiTheme="minorHAnsi" w:hAnsiTheme="minorHAnsi" w:cstheme="minorHAnsi"/>
          <w:sz w:val="22"/>
          <w:szCs w:val="22"/>
        </w:rPr>
        <w:t>For us all to be humbly vigilant to avoid worshiping worldly idols such as consumerism, technology, and politics.</w:t>
      </w:r>
    </w:p>
    <w:p w14:paraId="5473E90E" w14:textId="45AD820B" w:rsidR="00AA0203" w:rsidRPr="00AA0203" w:rsidRDefault="00AA0203" w:rsidP="00AA0203">
      <w:pPr>
        <w:jc w:val="center"/>
        <w:rPr>
          <w:rFonts w:asciiTheme="minorHAnsi" w:hAnsiTheme="minorHAnsi" w:cstheme="minorHAnsi"/>
          <w:sz w:val="22"/>
          <w:szCs w:val="22"/>
        </w:rPr>
      </w:pPr>
      <w:r w:rsidRPr="00AA0203">
        <w:rPr>
          <w:rFonts w:asciiTheme="minorHAnsi" w:hAnsiTheme="minorHAnsi" w:cstheme="minorHAnsi"/>
          <w:sz w:val="22"/>
          <w:szCs w:val="22"/>
        </w:rPr>
        <w:t>To give gracefully of ourselves and our resources to God’s kingdom work.</w:t>
      </w:r>
    </w:p>
    <w:p w14:paraId="622D6026" w14:textId="77777777" w:rsidR="00704608" w:rsidRPr="00D37C47" w:rsidRDefault="00704608" w:rsidP="00E560DC">
      <w:pPr>
        <w:jc w:val="center"/>
        <w:rPr>
          <w:rFonts w:asciiTheme="minorHAnsi" w:hAnsiTheme="minorHAnsi"/>
          <w:sz w:val="16"/>
          <w:szCs w:val="16"/>
        </w:rPr>
      </w:pPr>
    </w:p>
    <w:p w14:paraId="01CE70F8" w14:textId="7C3F16F9" w:rsidR="00E560DC" w:rsidRPr="001A3A0F" w:rsidRDefault="00AA0203" w:rsidP="00E560DC">
      <w:pPr>
        <w:tabs>
          <w:tab w:val="left" w:pos="2250"/>
        </w:tabs>
        <w:spacing w:after="120"/>
        <w:jc w:val="center"/>
        <w:rPr>
          <w:rFonts w:asciiTheme="minorHAnsi" w:hAnsiTheme="minorHAnsi"/>
          <w:b/>
          <w:bCs/>
          <w:sz w:val="40"/>
          <w:szCs w:val="24"/>
        </w:rPr>
      </w:pPr>
      <w:r>
        <w:rPr>
          <w:rFonts w:asciiTheme="minorHAnsi" w:hAnsiTheme="minorHAnsi"/>
          <w:b/>
          <w:bCs/>
          <w:sz w:val="40"/>
          <w:szCs w:val="24"/>
        </w:rPr>
        <w:t>October</w:t>
      </w:r>
    </w:p>
    <w:tbl>
      <w:tblPr>
        <w:tblW w:w="10964" w:type="dxa"/>
        <w:tblInd w:w="-3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530"/>
        <w:gridCol w:w="1710"/>
        <w:gridCol w:w="1530"/>
        <w:gridCol w:w="1440"/>
        <w:gridCol w:w="1514"/>
      </w:tblGrid>
      <w:tr w:rsidR="00B95719" w:rsidRPr="00E8079E" w14:paraId="75E3BA8D" w14:textId="77777777" w:rsidTr="00402E89">
        <w:trPr>
          <w:trHeight w:val="392"/>
        </w:trPr>
        <w:tc>
          <w:tcPr>
            <w:tcW w:w="1620" w:type="dxa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67D0816E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SUNDAY</w:t>
            </w:r>
          </w:p>
        </w:tc>
        <w:tc>
          <w:tcPr>
            <w:tcW w:w="162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450240AA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53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0277933A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71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4057C6E7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53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0276538E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144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10702B95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  <w:tc>
          <w:tcPr>
            <w:tcW w:w="1514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single" w:sz="16" w:space="0" w:color="auto"/>
            </w:tcBorders>
            <w:shd w:val="pct10" w:color="000000" w:fill="FFFFFF"/>
          </w:tcPr>
          <w:p w14:paraId="3A44A110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SATURDAY</w:t>
            </w:r>
          </w:p>
        </w:tc>
      </w:tr>
      <w:tr w:rsidR="003772F0" w:rsidRPr="00E8079E" w14:paraId="61C53E07" w14:textId="77777777" w:rsidTr="00402E89">
        <w:trPr>
          <w:trHeight w:val="149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78A7F6" w14:textId="01331E8F" w:rsidR="00616BC5" w:rsidRPr="00616BC5" w:rsidRDefault="00616BC5" w:rsidP="00616B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D06234" w14:textId="08023A60" w:rsidR="00816A0F" w:rsidRPr="00816A0F" w:rsidRDefault="00816A0F" w:rsidP="00816A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545CEE" w14:textId="1B6153E8" w:rsidR="0013451C" w:rsidRPr="0013451C" w:rsidRDefault="0013451C" w:rsidP="00134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7DC9A3" w14:textId="7FDCB216" w:rsidR="0013451C" w:rsidRPr="0013451C" w:rsidRDefault="0013451C" w:rsidP="00134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789C18" w14:textId="7AF724FB" w:rsidR="00816A0F" w:rsidRDefault="00AA0203" w:rsidP="00486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4860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A932064" w14:textId="77777777" w:rsidR="0013451C" w:rsidRDefault="0013451C" w:rsidP="004860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AD4E60" w14:textId="2FF0C51F" w:rsidR="0013451C" w:rsidRPr="0013451C" w:rsidRDefault="00402E89" w:rsidP="001345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udents and teacher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AC6C50" w14:textId="5EAB066E" w:rsidR="00616BC5" w:rsidRDefault="00AA0203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3288064" w14:textId="77777777" w:rsidR="0013451C" w:rsidRDefault="0013451C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A4A2C0" w14:textId="1E0FD850" w:rsidR="0013451C" w:rsidRPr="0013451C" w:rsidRDefault="00402E89" w:rsidP="00134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pastors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C1A8" w14:textId="639F84B1" w:rsidR="003F233A" w:rsidRPr="00E8079E" w:rsidRDefault="00AA0203" w:rsidP="00E462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003C2615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5F4503B4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520572" w14:textId="270421EA" w:rsidR="00B027C5" w:rsidRPr="00C173AC" w:rsidRDefault="00402E89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ual Conference</w:t>
            </w:r>
          </w:p>
          <w:p w14:paraId="41046C8D" w14:textId="4A626C3C" w:rsidR="00B027C5" w:rsidRPr="00E8079E" w:rsidRDefault="00B027C5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72F0" w:rsidRPr="00E8079E" w14:paraId="3FDD206D" w14:textId="77777777" w:rsidTr="00402E89">
        <w:trPr>
          <w:trHeight w:val="142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82CAAD" w14:textId="4B5DE336" w:rsidR="00B027C5" w:rsidRPr="00C173AC" w:rsidRDefault="00AA0203" w:rsidP="00E462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319DF01" w14:textId="77777777" w:rsidR="00C173AC" w:rsidRDefault="00C173AC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E98674" w14:textId="67E70164" w:rsidR="00B027C5" w:rsidRPr="00E8079E" w:rsidRDefault="00402E89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ship Servic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E48B2A" w14:textId="6A520534" w:rsidR="00CA6E43" w:rsidRDefault="00AA020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28D19BC5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F1B9D3" w14:textId="42F3C064" w:rsidR="00C173AC" w:rsidRDefault="00402E89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ursery School</w:t>
            </w:r>
          </w:p>
          <w:p w14:paraId="27D81045" w14:textId="765D2217" w:rsidR="008F01C3" w:rsidRPr="00C173AC" w:rsidRDefault="008F01C3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4B8B9D" w14:textId="4A6F9B0C" w:rsidR="00CA6E43" w:rsidRDefault="00AA020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02A50AB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F4F1C6" w14:textId="76C39660" w:rsidR="00C173AC" w:rsidRPr="00C173AC" w:rsidRDefault="0013451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fe Group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237D24" w14:textId="1745C0C6" w:rsidR="00CA6E43" w:rsidRDefault="00AA020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69B2D355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DEBF014" w14:textId="564BBE1E" w:rsidR="00C173AC" w:rsidRPr="00C173AC" w:rsidRDefault="00402E89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igh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B71693" w14:textId="47C2AE97" w:rsidR="00CA6E43" w:rsidRDefault="00AA020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58F4C56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65FD1D" w14:textId="67BC4C65" w:rsidR="00C173AC" w:rsidRPr="00C173AC" w:rsidRDefault="00402E89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en Ministri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071A3B" w14:textId="21EA1225" w:rsidR="00CA6E43" w:rsidRDefault="00AA0203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1361663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AC372D" w14:textId="12BECA8D" w:rsidR="00C173AC" w:rsidRPr="00C173AC" w:rsidRDefault="00402E89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s for prayer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D75C" w14:textId="075E0B49" w:rsidR="00CA6E43" w:rsidRDefault="004860FE" w:rsidP="003C261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E05F132" w14:textId="77777777" w:rsidR="00C173AC" w:rsidRDefault="00C173AC" w:rsidP="00C173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CD73B8" w14:textId="1423C929" w:rsidR="00C173AC" w:rsidRPr="00C173AC" w:rsidRDefault="00402E89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usic Ministries</w:t>
            </w:r>
          </w:p>
        </w:tc>
      </w:tr>
      <w:tr w:rsidR="0078540A" w:rsidRPr="00E8079E" w14:paraId="6F583B70" w14:textId="77777777" w:rsidTr="00402E89">
        <w:trPr>
          <w:trHeight w:val="16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03C3EB" w14:textId="5EC33B65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49E776BE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1D37C" w14:textId="1CF78F7A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ace and justic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546D16" w14:textId="2F4EDB3F" w:rsidR="00CA6E43" w:rsidRPr="00E8079E" w:rsidRDefault="00CA4077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05E4721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B0661" w14:textId="43C866AA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Campus Study Spac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D24CE" w14:textId="7FA0823B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E8CFED8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8071E8" w14:textId="724F669B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s Network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D6E262" w14:textId="5FFC0E9F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CDAABB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9EB3BC" w14:textId="2FB1F89B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sh Expres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0CCB9B" w14:textId="4E255F55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E8F94AA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62270F" w14:textId="4DFA7BBA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Counci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D73A20" w14:textId="1499C95A" w:rsidR="00CA6E43" w:rsidRPr="00E8079E" w:rsidRDefault="00AF3464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39A97AB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815CA3" w14:textId="115AE955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 Gym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91AE" w14:textId="0713A58B" w:rsidR="00CA6E43" w:rsidRPr="00E8079E" w:rsidRDefault="00737546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C117DA4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A4336E" w14:textId="1C0EA9AA" w:rsidR="00CA6E43" w:rsidRDefault="00402E89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Staff</w:t>
            </w:r>
          </w:p>
          <w:p w14:paraId="5DCBD286" w14:textId="6D72BC06" w:rsidR="008F01C3" w:rsidRPr="00E8079E" w:rsidRDefault="008F01C3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02DE" w:rsidRPr="00E8079E" w14:paraId="56B22A35" w14:textId="77777777" w:rsidTr="00402E89">
        <w:trPr>
          <w:trHeight w:val="142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39014B" w14:textId="022A486B" w:rsidR="00CA6E43" w:rsidRPr="00E8079E" w:rsidRDefault="00AA0203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8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07C63DB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ED32F2" w14:textId="67D4B5EB" w:rsidR="00CA6E43" w:rsidRPr="00E8079E" w:rsidRDefault="00402E89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y Promis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DA140B" w14:textId="503C54DB" w:rsidR="00CA6E43" w:rsidRPr="00E8079E" w:rsidRDefault="00AA0203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9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210202E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C8401C" w14:textId="2F49F8AF" w:rsidR="00CA6E43" w:rsidRPr="00E8079E" w:rsidRDefault="00402E89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Dinner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88025B" w14:textId="772F50F5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643D37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5055FA" w14:textId="36BACD12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Shut-in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4F8938" w14:textId="0DA40387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B3464E0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F2F90" w14:textId="0DEEDDFE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ren’s Ministri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D67E46" w14:textId="620115A4" w:rsidR="00CA6E43" w:rsidRPr="00E8079E" w:rsidRDefault="00A94B29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DC3039C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D075AF" w14:textId="4243F512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 student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CF6CEF" w14:textId="7528F7E5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3D92D0D1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ED2028" w14:textId="4ED20AF7" w:rsidR="00CA6E43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s to serve</w:t>
            </w:r>
          </w:p>
          <w:p w14:paraId="593FBAA0" w14:textId="6755E989" w:rsidR="008F01C3" w:rsidRPr="00E8079E" w:rsidRDefault="008F01C3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7F00" w14:textId="057B5495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60B0D40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E7764C" w14:textId="4379AEF1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’s provision</w:t>
            </w:r>
          </w:p>
        </w:tc>
      </w:tr>
      <w:tr w:rsidR="008902DE" w:rsidRPr="00E8079E" w14:paraId="79529D28" w14:textId="77777777" w:rsidTr="00402E89">
        <w:trPr>
          <w:trHeight w:val="16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97F778" w14:textId="2E7EC4FA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503FBC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0A22FA" w14:textId="683B190C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ebrate Recover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383915" w14:textId="461F14DF" w:rsidR="00CA6E43" w:rsidRPr="00E8079E" w:rsidRDefault="00AF3464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F5694E8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EC7DA0" w14:textId="46AED498" w:rsidR="00CA6E43" w:rsidRPr="00E8079E" w:rsidRDefault="00402E89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Ministri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73D873" w14:textId="45BA7F4E" w:rsidR="00CA6E43" w:rsidRDefault="00737546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AA0203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1B48C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2798B96" w14:textId="77777777" w:rsidR="00D16C26" w:rsidRDefault="00D16C26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8FEF613" w14:textId="06A17177" w:rsidR="00D16C26" w:rsidRDefault="00402E89" w:rsidP="00D16C26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 Team</w:t>
            </w:r>
          </w:p>
          <w:p w14:paraId="3A9C54CB" w14:textId="54F7943E" w:rsidR="008F01C3" w:rsidRPr="00D16C26" w:rsidRDefault="008F01C3" w:rsidP="00D16C26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ACF81F" w14:textId="5987EB8A" w:rsidR="005E05D5" w:rsidRDefault="00AA0203" w:rsidP="00737546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8</w:t>
            </w:r>
            <w:r w:rsidR="00737546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526E0140" w14:textId="77777777" w:rsidR="00524364" w:rsidRDefault="00524364" w:rsidP="00737546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6DB85B" w14:textId="5F527296" w:rsidR="00524364" w:rsidRPr="00524364" w:rsidRDefault="00402E89" w:rsidP="00524364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impacted by the pandemic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79E470" w14:textId="77777777" w:rsidR="00524364" w:rsidRDefault="00AA0203" w:rsidP="00AA020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9)</w:t>
            </w:r>
          </w:p>
          <w:p w14:paraId="7EE6A681" w14:textId="77777777" w:rsidR="00402E89" w:rsidRDefault="00402E89" w:rsidP="00AA020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462EE8" w14:textId="3B3372A1" w:rsidR="00402E89" w:rsidRPr="00402E89" w:rsidRDefault="00402E89" w:rsidP="00402E89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ge Conferenc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276836" w14:textId="77777777" w:rsidR="00524364" w:rsidRDefault="00AA0203" w:rsidP="00AA020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0)</w:t>
            </w:r>
          </w:p>
          <w:p w14:paraId="19D8AE63" w14:textId="77777777" w:rsidR="00402E89" w:rsidRDefault="00402E89" w:rsidP="00AA020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826ECB" w14:textId="48F332B4" w:rsidR="00402E89" w:rsidRPr="00402E89" w:rsidRDefault="00402E89" w:rsidP="00402E89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church family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C8ADE" w14:textId="77777777" w:rsidR="0055794B" w:rsidRDefault="00AA0203" w:rsidP="00AA020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1)</w:t>
            </w:r>
          </w:p>
          <w:p w14:paraId="38F6D11C" w14:textId="77777777" w:rsidR="00402E89" w:rsidRDefault="00402E89" w:rsidP="00AA020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E14CF8" w14:textId="3E307FCC" w:rsidR="00402E89" w:rsidRPr="00402E89" w:rsidRDefault="00402E89" w:rsidP="00402E89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community</w:t>
            </w:r>
          </w:p>
        </w:tc>
      </w:tr>
    </w:tbl>
    <w:p w14:paraId="71640A47" w14:textId="77777777" w:rsidR="00B95719" w:rsidRDefault="00B95719" w:rsidP="00E06CD2">
      <w:pPr>
        <w:overflowPunct/>
        <w:rPr>
          <w:sz w:val="16"/>
          <w:szCs w:val="16"/>
        </w:rPr>
      </w:pPr>
    </w:p>
    <w:p w14:paraId="25EB44A6" w14:textId="77777777" w:rsidR="007E00CF" w:rsidRPr="00C17B70" w:rsidRDefault="007E00CF" w:rsidP="00E06CD2">
      <w:pPr>
        <w:overflowPunct/>
        <w:rPr>
          <w:sz w:val="10"/>
          <w:szCs w:val="10"/>
        </w:rPr>
      </w:pPr>
    </w:p>
    <w:p w14:paraId="4DB55BB6" w14:textId="77777777" w:rsidR="007E00CF" w:rsidRPr="00F76BF2" w:rsidRDefault="007E00CF" w:rsidP="007E00CF">
      <w:pPr>
        <w:jc w:val="center"/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</w:pPr>
      <w:r w:rsidRPr="00F76BF2"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  <w:t>Each day lift up the prayer concern listed above also, pray for one staff member listed below:</w:t>
      </w:r>
    </w:p>
    <w:p w14:paraId="418C32ED" w14:textId="77777777" w:rsidR="007E00CF" w:rsidRPr="00F76BF2" w:rsidRDefault="007E00CF" w:rsidP="007E00CF">
      <w:pPr>
        <w:rPr>
          <w:rFonts w:asciiTheme="minorHAnsi" w:hAnsiTheme="minorHAnsi" w:cs="Segoe UI"/>
          <w:i/>
          <w:color w:val="000000"/>
          <w:sz w:val="10"/>
          <w:szCs w:val="10"/>
        </w:rPr>
      </w:pPr>
    </w:p>
    <w:p w14:paraId="3A8A97D2" w14:textId="086E48FF" w:rsidR="007E00CF" w:rsidRPr="00630095" w:rsidRDefault="007E00CF" w:rsidP="0063439D">
      <w:pPr>
        <w:rPr>
          <w:rFonts w:asciiTheme="minorHAnsi" w:hAnsiTheme="minorHAnsi" w:cs="Segoe UI"/>
          <w:i/>
          <w:color w:val="000000"/>
          <w:sz w:val="22"/>
          <w:szCs w:val="22"/>
        </w:rPr>
      </w:pP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Desiree’ Bower, Emily Butler, Kathy Choate, Ben Conrad, </w:t>
      </w:r>
      <w:r w:rsidR="00A94B29">
        <w:rPr>
          <w:rFonts w:asciiTheme="minorHAnsi" w:hAnsiTheme="minorHAnsi" w:cs="Segoe UI"/>
          <w:i/>
          <w:color w:val="000000"/>
          <w:sz w:val="22"/>
          <w:szCs w:val="22"/>
        </w:rPr>
        <w:t xml:space="preserve">Katie Conrad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Jennifer Dickey, Shelly Dincher, Janet Durrwachter, Mary Engle</w:t>
      </w:r>
      <w:r w:rsidR="00F474AF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="00630095">
        <w:rPr>
          <w:rFonts w:asciiTheme="minorHAnsi" w:hAnsiTheme="minorHAnsi" w:cs="Segoe UI"/>
          <w:i/>
          <w:color w:val="000000"/>
          <w:sz w:val="22"/>
          <w:szCs w:val="22"/>
        </w:rPr>
        <w:t xml:space="preserve">Rosemary Gavigan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Diane Havrilla</w:t>
      </w:r>
      <w:r w:rsidR="001D360E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Melissa Huff, Matt Lake, Elizabeth Marcello, Mitch Marcello, Hershey Marks, Ben Marzo, Erica Mayer, Jordan Miller, </w:t>
      </w:r>
      <w:r w:rsidR="00935C6E">
        <w:rPr>
          <w:rFonts w:asciiTheme="minorHAnsi" w:hAnsiTheme="minorHAnsi" w:cs="Segoe UI"/>
          <w:i/>
          <w:color w:val="000000"/>
          <w:sz w:val="22"/>
          <w:szCs w:val="22"/>
        </w:rPr>
        <w:t xml:space="preserve">Kathy Miller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Erin Mowrey</w:t>
      </w:r>
      <w:r w:rsidR="004C6B10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Erin Pawlak, Edwin Portalatin, Tara Porter, Darren Pysher, Jill Reamsnyder, </w:t>
      </w:r>
      <w:r w:rsidR="0063439D">
        <w:rPr>
          <w:rFonts w:asciiTheme="minorHAnsi" w:hAnsiTheme="minorHAnsi" w:cs="Segoe UI"/>
          <w:i/>
          <w:color w:val="000000"/>
          <w:sz w:val="22"/>
          <w:szCs w:val="22"/>
        </w:rPr>
        <w:t xml:space="preserve">Jon Saylor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Ted Scaife,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 xml:space="preserve"> Alex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andra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 xml:space="preserve"> Seyl</w:t>
      </w:r>
      <w:r w:rsidR="00737546">
        <w:rPr>
          <w:rFonts w:asciiTheme="minorHAnsi" w:hAnsiTheme="minorHAnsi" w:cs="Segoe UI"/>
          <w:i/>
          <w:color w:val="000000"/>
          <w:sz w:val="22"/>
          <w:szCs w:val="22"/>
        </w:rPr>
        <w:t>e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r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,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 Terri Sheldon, Holly Singer, </w:t>
      </w:r>
      <w:r w:rsidR="002711A3">
        <w:rPr>
          <w:rFonts w:asciiTheme="minorHAnsi" w:hAnsiTheme="minorHAnsi" w:cs="Segoe UI"/>
          <w:i/>
          <w:color w:val="000000"/>
          <w:sz w:val="22"/>
          <w:szCs w:val="22"/>
        </w:rPr>
        <w:t>Diane Thomas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Sean Walker, Rick Waters, Kate Weaver, Susan Wheeland, 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Courtney Wynn,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 xml:space="preserve">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and Kelly Young.</w:t>
      </w:r>
    </w:p>
    <w:sectPr w:rsidR="007E00CF" w:rsidRPr="00630095" w:rsidSect="00B95719">
      <w:headerReference w:type="default" r:id="rId8"/>
      <w:footerReference w:type="default" r:id="rId9"/>
      <w:headerReference w:type="first" r:id="rId10"/>
      <w:pgSz w:w="12240" w:h="15840"/>
      <w:pgMar w:top="720" w:right="720" w:bottom="841" w:left="1008" w:header="98" w:footer="84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5EBB7" w14:textId="77777777" w:rsidR="00B95719" w:rsidRDefault="00B95719" w:rsidP="00B95719">
      <w:r>
        <w:separator/>
      </w:r>
    </w:p>
  </w:endnote>
  <w:endnote w:type="continuationSeparator" w:id="0">
    <w:p w14:paraId="66F1B86E" w14:textId="77777777" w:rsidR="00B95719" w:rsidRDefault="00B95719" w:rsidP="00B9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98BE" w14:textId="77777777" w:rsidR="00B95719" w:rsidRDefault="00B95719">
    <w:pPr>
      <w:tabs>
        <w:tab w:val="center" w:pos="4320"/>
        <w:tab w:val="right" w:pos="8640"/>
      </w:tabs>
      <w:rPr>
        <w:kern w:val="0"/>
      </w:rPr>
    </w:pPr>
  </w:p>
  <w:p w14:paraId="04A06148" w14:textId="77777777" w:rsidR="00B95719" w:rsidRDefault="00B95719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3871" w14:textId="77777777" w:rsidR="00B95719" w:rsidRDefault="00B95719" w:rsidP="00B95719">
      <w:r>
        <w:separator/>
      </w:r>
    </w:p>
  </w:footnote>
  <w:footnote w:type="continuationSeparator" w:id="0">
    <w:p w14:paraId="3B17CE5A" w14:textId="77777777" w:rsidR="00B95719" w:rsidRDefault="00B95719" w:rsidP="00B9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0142" w14:textId="77777777" w:rsidR="00B95719" w:rsidRDefault="00B95719">
    <w:pPr>
      <w:tabs>
        <w:tab w:val="center" w:pos="4320"/>
        <w:tab w:val="right" w:pos="8640"/>
      </w:tabs>
      <w:rPr>
        <w:kern w:val="0"/>
      </w:rPr>
    </w:pPr>
  </w:p>
  <w:p w14:paraId="2BB13B30" w14:textId="77777777" w:rsidR="00B95719" w:rsidRDefault="00B95719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2C13" w14:textId="77777777" w:rsidR="00E560DC" w:rsidRPr="003E03EB" w:rsidRDefault="00E560DC" w:rsidP="00672859">
    <w:pPr>
      <w:rPr>
        <w:rFonts w:asciiTheme="minorHAnsi" w:hAnsiTheme="minorHAnsi" w:cs="Tahoma"/>
        <w:b/>
        <w:bCs/>
        <w:szCs w:val="24"/>
      </w:rPr>
    </w:pPr>
  </w:p>
  <w:p w14:paraId="0381B963" w14:textId="77777777" w:rsidR="003E03EB" w:rsidRPr="003E03EB" w:rsidRDefault="003E03EB" w:rsidP="00E560DC">
    <w:pPr>
      <w:jc w:val="center"/>
      <w:rPr>
        <w:rFonts w:asciiTheme="minorHAnsi" w:hAnsiTheme="minorHAnsi" w:cs="Tahoma"/>
        <w:b/>
        <w:bCs/>
        <w:szCs w:val="24"/>
      </w:rPr>
    </w:pPr>
  </w:p>
  <w:p w14:paraId="22B1AE55" w14:textId="1F5413F7" w:rsidR="00E560DC" w:rsidRPr="007347F1" w:rsidRDefault="007347F1" w:rsidP="00E560DC">
    <w:pPr>
      <w:jc w:val="center"/>
      <w:rPr>
        <w:rFonts w:ascii="Felix Titling" w:hAnsi="Felix Titling" w:cs="Tahoma"/>
        <w:b/>
        <w:bCs/>
        <w:sz w:val="36"/>
        <w:szCs w:val="24"/>
      </w:rPr>
    </w:pPr>
    <w:r w:rsidRPr="007347F1">
      <w:rPr>
        <w:rFonts w:ascii="Felix Titling" w:hAnsi="Felix Titling" w:cs="Tahoma"/>
        <w:b/>
        <w:bCs/>
        <w:sz w:val="36"/>
        <w:szCs w:val="24"/>
      </w:rPr>
      <w:t>20</w:t>
    </w:r>
    <w:r w:rsidR="0084068B">
      <w:rPr>
        <w:rFonts w:ascii="Felix Titling" w:hAnsi="Felix Titling" w:cs="Tahoma"/>
        <w:b/>
        <w:bCs/>
        <w:sz w:val="36"/>
        <w:szCs w:val="24"/>
      </w:rPr>
      <w:t>20</w:t>
    </w:r>
    <w:r w:rsidR="00E560DC" w:rsidRPr="007347F1">
      <w:rPr>
        <w:rFonts w:ascii="Felix Titling" w:hAnsi="Felix Titling" w:cs="Tahoma"/>
        <w:b/>
        <w:bCs/>
        <w:sz w:val="36"/>
        <w:szCs w:val="24"/>
      </w:rPr>
      <w:t xml:space="preserve"> PRAYER MINISTRIES CALENDAR</w:t>
    </w:r>
  </w:p>
  <w:p w14:paraId="1579C288" w14:textId="77777777" w:rsidR="00E560DC" w:rsidRPr="00AB5057" w:rsidRDefault="00E560DC" w:rsidP="00E560DC">
    <w:pPr>
      <w:jc w:val="center"/>
      <w:rPr>
        <w:rFonts w:asciiTheme="minorHAnsi" w:hAnsiTheme="minorHAnsi"/>
        <w:b/>
        <w:bCs/>
        <w:sz w:val="12"/>
        <w:szCs w:val="16"/>
      </w:rPr>
    </w:pPr>
  </w:p>
  <w:p w14:paraId="7B28921A" w14:textId="77777777" w:rsidR="00E560DC" w:rsidRPr="007347F1" w:rsidRDefault="007347F1" w:rsidP="00E560DC">
    <w:pPr>
      <w:jc w:val="center"/>
      <w:rPr>
        <w:rFonts w:asciiTheme="minorHAnsi" w:hAnsiTheme="minorHAnsi"/>
        <w:b/>
        <w:bCs/>
        <w:iCs/>
        <w:sz w:val="24"/>
        <w:szCs w:val="24"/>
      </w:rPr>
    </w:pPr>
    <w:r w:rsidRPr="007347F1">
      <w:rPr>
        <w:rFonts w:asciiTheme="minorHAnsi" w:hAnsiTheme="minorHAnsi"/>
        <w:b/>
        <w:bCs/>
        <w:iCs/>
        <w:sz w:val="24"/>
        <w:szCs w:val="24"/>
      </w:rPr>
      <w:t xml:space="preserve">Please </w:t>
    </w:r>
    <w:r w:rsidR="00E560DC" w:rsidRPr="007347F1">
      <w:rPr>
        <w:rFonts w:asciiTheme="minorHAnsi" w:hAnsiTheme="minorHAnsi"/>
        <w:b/>
        <w:bCs/>
        <w:iCs/>
        <w:sz w:val="24"/>
        <w:szCs w:val="24"/>
      </w:rPr>
      <w:t xml:space="preserve">pray for the items indicated on the respective days. </w:t>
    </w:r>
  </w:p>
  <w:p w14:paraId="5E79E036" w14:textId="77777777" w:rsidR="00E560DC" w:rsidRPr="007347F1" w:rsidRDefault="00E560DC" w:rsidP="007347F1">
    <w:pPr>
      <w:jc w:val="center"/>
      <w:rPr>
        <w:rFonts w:asciiTheme="minorHAnsi" w:hAnsiTheme="minorHAnsi"/>
        <w:b/>
        <w:sz w:val="24"/>
        <w:szCs w:val="24"/>
      </w:rPr>
    </w:pPr>
    <w:r w:rsidRPr="007347F1">
      <w:rPr>
        <w:rFonts w:asciiTheme="minorHAnsi" w:hAnsiTheme="minorHAnsi"/>
        <w:b/>
        <w:bCs/>
        <w:iCs/>
        <w:sz w:val="24"/>
        <w:szCs w:val="24"/>
      </w:rPr>
      <w:t>Thank you for bathing Firs</w:t>
    </w:r>
    <w:r w:rsidR="007347F1">
      <w:rPr>
        <w:rFonts w:asciiTheme="minorHAnsi" w:hAnsiTheme="minorHAnsi"/>
        <w:b/>
        <w:bCs/>
        <w:iCs/>
        <w:sz w:val="24"/>
        <w:szCs w:val="24"/>
      </w:rPr>
      <w:t>t Church ministries in prayer!</w:t>
    </w:r>
  </w:p>
  <w:p w14:paraId="049B5FB2" w14:textId="77777777" w:rsidR="00E560DC" w:rsidRPr="00EA10E1" w:rsidRDefault="00E560DC" w:rsidP="00E560DC">
    <w:pPr>
      <w:jc w:val="center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1F3D"/>
    <w:multiLevelType w:val="hybridMultilevel"/>
    <w:tmpl w:val="2DDC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95719"/>
    <w:rsid w:val="00067EBF"/>
    <w:rsid w:val="0009293B"/>
    <w:rsid w:val="00093E11"/>
    <w:rsid w:val="00096DDF"/>
    <w:rsid w:val="000D3E20"/>
    <w:rsid w:val="0013451C"/>
    <w:rsid w:val="00163FD9"/>
    <w:rsid w:val="00195C7C"/>
    <w:rsid w:val="001B48C3"/>
    <w:rsid w:val="001D360E"/>
    <w:rsid w:val="001F1D5B"/>
    <w:rsid w:val="00203BFC"/>
    <w:rsid w:val="00213E00"/>
    <w:rsid w:val="00254A7D"/>
    <w:rsid w:val="002711A3"/>
    <w:rsid w:val="00272D2F"/>
    <w:rsid w:val="002C661E"/>
    <w:rsid w:val="002C7C6D"/>
    <w:rsid w:val="00303246"/>
    <w:rsid w:val="003772F0"/>
    <w:rsid w:val="00383651"/>
    <w:rsid w:val="003A005A"/>
    <w:rsid w:val="003C03DD"/>
    <w:rsid w:val="003C2615"/>
    <w:rsid w:val="003C531B"/>
    <w:rsid w:val="003D208C"/>
    <w:rsid w:val="003E03EB"/>
    <w:rsid w:val="003F233A"/>
    <w:rsid w:val="00402E89"/>
    <w:rsid w:val="00427746"/>
    <w:rsid w:val="00443895"/>
    <w:rsid w:val="00457752"/>
    <w:rsid w:val="004670D4"/>
    <w:rsid w:val="004860FE"/>
    <w:rsid w:val="004B44F3"/>
    <w:rsid w:val="004C6B10"/>
    <w:rsid w:val="005034A7"/>
    <w:rsid w:val="005112FE"/>
    <w:rsid w:val="00523500"/>
    <w:rsid w:val="00524364"/>
    <w:rsid w:val="00532ADD"/>
    <w:rsid w:val="00541525"/>
    <w:rsid w:val="00550D6C"/>
    <w:rsid w:val="0055794B"/>
    <w:rsid w:val="0056471A"/>
    <w:rsid w:val="0059157F"/>
    <w:rsid w:val="005E05D5"/>
    <w:rsid w:val="00616BC5"/>
    <w:rsid w:val="006179B4"/>
    <w:rsid w:val="006200E6"/>
    <w:rsid w:val="00630095"/>
    <w:rsid w:val="0063439D"/>
    <w:rsid w:val="0065009D"/>
    <w:rsid w:val="00655F58"/>
    <w:rsid w:val="00672859"/>
    <w:rsid w:val="00672EB4"/>
    <w:rsid w:val="006B742A"/>
    <w:rsid w:val="00704608"/>
    <w:rsid w:val="007347F1"/>
    <w:rsid w:val="00737546"/>
    <w:rsid w:val="0078540A"/>
    <w:rsid w:val="007861AA"/>
    <w:rsid w:val="007E00CF"/>
    <w:rsid w:val="007F0DEE"/>
    <w:rsid w:val="00810535"/>
    <w:rsid w:val="00813B9D"/>
    <w:rsid w:val="00816A0F"/>
    <w:rsid w:val="0084068B"/>
    <w:rsid w:val="008902DE"/>
    <w:rsid w:val="008D437E"/>
    <w:rsid w:val="008D6C7F"/>
    <w:rsid w:val="008F01C3"/>
    <w:rsid w:val="0093057D"/>
    <w:rsid w:val="00935C6E"/>
    <w:rsid w:val="00982F92"/>
    <w:rsid w:val="009F731A"/>
    <w:rsid w:val="00A052DC"/>
    <w:rsid w:val="00A06E80"/>
    <w:rsid w:val="00A427FF"/>
    <w:rsid w:val="00A67440"/>
    <w:rsid w:val="00A90EF7"/>
    <w:rsid w:val="00A94B29"/>
    <w:rsid w:val="00AA0203"/>
    <w:rsid w:val="00AD2EC9"/>
    <w:rsid w:val="00AF1C37"/>
    <w:rsid w:val="00AF3464"/>
    <w:rsid w:val="00AF4455"/>
    <w:rsid w:val="00B027C5"/>
    <w:rsid w:val="00B60FD1"/>
    <w:rsid w:val="00B86D83"/>
    <w:rsid w:val="00B95719"/>
    <w:rsid w:val="00C173AC"/>
    <w:rsid w:val="00C17B70"/>
    <w:rsid w:val="00C2340B"/>
    <w:rsid w:val="00C501C8"/>
    <w:rsid w:val="00CA4077"/>
    <w:rsid w:val="00CA6E43"/>
    <w:rsid w:val="00CB57C0"/>
    <w:rsid w:val="00CC27E6"/>
    <w:rsid w:val="00D06344"/>
    <w:rsid w:val="00D06BEE"/>
    <w:rsid w:val="00D16C26"/>
    <w:rsid w:val="00D37C47"/>
    <w:rsid w:val="00D46F2C"/>
    <w:rsid w:val="00D57DC5"/>
    <w:rsid w:val="00D60331"/>
    <w:rsid w:val="00DB7EDD"/>
    <w:rsid w:val="00E06CD2"/>
    <w:rsid w:val="00E214EB"/>
    <w:rsid w:val="00E46262"/>
    <w:rsid w:val="00E560DC"/>
    <w:rsid w:val="00E8079E"/>
    <w:rsid w:val="00ED72CC"/>
    <w:rsid w:val="00EF19E5"/>
    <w:rsid w:val="00F327B9"/>
    <w:rsid w:val="00F474AF"/>
    <w:rsid w:val="00F76BF2"/>
    <w:rsid w:val="00F8259D"/>
    <w:rsid w:val="00FA02E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7BA54"/>
  <w14:defaultImageDpi w14:val="0"/>
  <w15:docId w15:val="{75839A07-2F19-4DBC-BA5A-4B1631C9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qFormat/>
    <w:rsid w:val="00E560D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0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E98F-CA95-482E-9DB4-3880DBB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 D</dc:creator>
  <cp:lastModifiedBy>Erin Mowrey</cp:lastModifiedBy>
  <cp:revision>4</cp:revision>
  <cp:lastPrinted>2019-12-02T16:33:00Z</cp:lastPrinted>
  <dcterms:created xsi:type="dcterms:W3CDTF">2020-09-16T17:56:00Z</dcterms:created>
  <dcterms:modified xsi:type="dcterms:W3CDTF">2020-10-01T20:03:00Z</dcterms:modified>
</cp:coreProperties>
</file>